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8" w:rsidRDefault="00F237E8" w:rsidP="009A7B0C">
      <w:pPr>
        <w:rPr>
          <w:sz w:val="6"/>
          <w:szCs w:val="6"/>
        </w:rPr>
      </w:pPr>
      <w:bookmarkStart w:id="0" w:name="_GoBack"/>
      <w:bookmarkEnd w:id="0"/>
    </w:p>
    <w:p w:rsidR="009A7B0C" w:rsidRPr="00F237E8" w:rsidRDefault="00B13A06" w:rsidP="009A7B0C">
      <w:pPr>
        <w:rPr>
          <w:sz w:val="20"/>
          <w:szCs w:val="6"/>
        </w:rPr>
      </w:pPr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F0CB9" wp14:editId="3F67E11C">
                <wp:simplePos x="0" y="0"/>
                <wp:positionH relativeFrom="margin">
                  <wp:posOffset>1570450</wp:posOffset>
                </wp:positionH>
                <wp:positionV relativeFrom="paragraph">
                  <wp:posOffset>157807</wp:posOffset>
                </wp:positionV>
                <wp:extent cx="5021580" cy="1300162"/>
                <wp:effectExtent l="0" t="0" r="762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30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77B03" w:rsidRPr="00A4022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BB42D4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B42D4"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77B03" w:rsidRPr="00BB42D4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D451D8"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iatej</w:t>
                            </w:r>
                            <w:r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ôstnej nedeli</w:t>
                            </w:r>
                          </w:p>
                          <w:p w:rsidR="00C77B03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B0C49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DA0363" w:rsidRDefault="00C77B03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0CB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23.65pt;margin-top:12.45pt;width:395.4pt;height:10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" stroked="f">
                <v:textbox>
                  <w:txbxContent>
                    <w:p w:rsidR="00C77B03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77B03" w:rsidRPr="00A4022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BB42D4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B42D4"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77B03" w:rsidRPr="00BB42D4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D451D8"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iatej</w:t>
                      </w:r>
                      <w:r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ôstnej nedeli</w:t>
                      </w:r>
                    </w:p>
                    <w:p w:rsidR="00C77B03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B0C49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DA0363" w:rsidRDefault="00C77B03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7A8F11A9" wp14:editId="5DA58132">
            <wp:simplePos x="0" y="0"/>
            <wp:positionH relativeFrom="column">
              <wp:posOffset>82957</wp:posOffset>
            </wp:positionH>
            <wp:positionV relativeFrom="paragraph">
              <wp:posOffset>20663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E81B56" w:rsidRDefault="009A7B0C" w:rsidP="009A7B0C"/>
    <w:p w:rsidR="009A7B0C" w:rsidRPr="00E81B56" w:rsidRDefault="009A7B0C" w:rsidP="009A7B0C"/>
    <w:p w:rsidR="00465540" w:rsidRDefault="00465540" w:rsidP="00F237E8">
      <w:pPr>
        <w:rPr>
          <w:sz w:val="20"/>
        </w:rPr>
      </w:pPr>
    </w:p>
    <w:p w:rsidR="00F237E8" w:rsidRDefault="00F237E8" w:rsidP="00F237E8">
      <w:pPr>
        <w:rPr>
          <w:sz w:val="4"/>
          <w:szCs w:val="4"/>
        </w:rPr>
      </w:pPr>
    </w:p>
    <w:p w:rsidR="00B13A06" w:rsidRDefault="00B13A06" w:rsidP="00F237E8">
      <w:pPr>
        <w:rPr>
          <w:sz w:val="28"/>
          <w:szCs w:val="28"/>
        </w:rPr>
      </w:pPr>
    </w:p>
    <w:p w:rsidR="00B13A06" w:rsidRPr="00B13A06" w:rsidRDefault="00B13A06" w:rsidP="00F237E8">
      <w:pPr>
        <w:rPr>
          <w:sz w:val="28"/>
          <w:szCs w:val="28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451D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51D8" w:rsidRPr="003E6685" w:rsidRDefault="00D451D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6685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51D8" w:rsidRPr="003E6685" w:rsidRDefault="00D451D8" w:rsidP="00D451D8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6685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8.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51D8" w:rsidRPr="003E6685" w:rsidRDefault="00D451D8" w:rsidP="00D451D8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E6685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a pôstna nedeľa</w:t>
            </w:r>
          </w:p>
        </w:tc>
      </w:tr>
      <w:tr w:rsidR="00D451D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451D8" w:rsidRPr="00E81B56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Františka Rablánszkyho</w:t>
            </w:r>
          </w:p>
        </w:tc>
      </w:tr>
      <w:tr w:rsidR="00D451D8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D451D8" w:rsidRPr="00E81B56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ozefa Szalayho</w:t>
            </w:r>
          </w:p>
        </w:tc>
      </w:tr>
      <w:tr w:rsidR="00D451D8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D451D8" w:rsidRPr="00E81B56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manžela Zoltána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3F2938" w:rsidRDefault="00685758" w:rsidP="0068575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93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3F2938" w:rsidRDefault="00685758" w:rsidP="00D451D8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9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4AB" w:rsidRPr="003F29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D451D8" w:rsidRPr="003F29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3F29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 w:rsidRPr="003F29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3F2938" w:rsidRDefault="003F2938" w:rsidP="003F2938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293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Jozefa, ženícha Panny Márie - slávnosť</w:t>
            </w:r>
          </w:p>
        </w:tc>
      </w:tr>
      <w:tr w:rsidR="003F293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F2938" w:rsidRPr="00E81B56" w:rsidRDefault="003F2938" w:rsidP="003F293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F2938" w:rsidRPr="00E81B56" w:rsidRDefault="003F2938" w:rsidP="003F293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F2938" w:rsidRPr="00E81B56" w:rsidRDefault="003F2938" w:rsidP="0009751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575B7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Jozefa Szalayho, manželku Julia</w:t>
            </w:r>
            <w:r w:rsidR="0009751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u a ich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8245B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8245B" w:rsidRDefault="00935C9F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451D8"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8245B" w:rsidRDefault="00FA61E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D451D8" w:rsidRPr="0018245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iatej</w:t>
            </w:r>
            <w:r w:rsidRPr="0018245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203283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03283" w:rsidRPr="00E81B56" w:rsidRDefault="00203283" w:rsidP="0020328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03283" w:rsidRPr="00E81B56" w:rsidRDefault="00203283" w:rsidP="0020328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03283" w:rsidRPr="00E81B56" w:rsidRDefault="00C72F0A" w:rsidP="0020328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451D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FA61E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="00D451D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ia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86777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867778" w:rsidP="0009751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09751B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09751B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5C3CBE">
              <w:rPr>
                <w:rFonts w:cstheme="minorHAnsi"/>
                <w:color w:val="000000" w:themeColor="text1"/>
                <w:sz w:val="20"/>
                <w:szCs w:val="20"/>
              </w:rPr>
              <w:t>-det.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09751B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E81B56" w:rsidRDefault="0009751B" w:rsidP="0009751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 vďaky za dar života a povolania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451D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.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D451D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ia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F03C2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F03C2" w:rsidRPr="00E81B56" w:rsidRDefault="009F03C2" w:rsidP="00D451D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D451D8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="00B62A5C">
              <w:rPr>
                <w:rFonts w:cstheme="minorHAnsi"/>
                <w:color w:val="000000" w:themeColor="text1"/>
                <w:sz w:val="26"/>
                <w:szCs w:val="26"/>
              </w:rPr>
              <w:t>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F03C2" w:rsidRPr="00E81B56" w:rsidRDefault="009F03C2" w:rsidP="0009751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09751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Antona Rumana ml. a jeho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D451D8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3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FA61E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="00D451D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ia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A10FD9" w:rsidRDefault="00915E15" w:rsidP="00B62A5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09751B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Jána Takácsa, manžel</w:t>
            </w:r>
            <w:r w:rsidR="00B62A5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k</w:t>
            </w:r>
            <w:r w:rsidR="0009751B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u Reginu</w:t>
            </w:r>
            <w:r w:rsidR="00B62A5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,</w:t>
            </w:r>
            <w:r w:rsidR="0009751B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ich rodičov </w:t>
            </w:r>
            <w:r w:rsidR="00B62A5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a príbuzných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012BD6" w:rsidRDefault="009F0536" w:rsidP="00B62A5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BB42D4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Františka Borsa a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8245B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8245B" w:rsidRDefault="00D451D8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4</w:t>
            </w:r>
            <w:r w:rsidR="001F696A" w:rsidRPr="0018245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 w:rsidRPr="0018245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9B44AB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C72F0A" w:rsidP="00F11E3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Rudolfa Tornyaiho, za brata Imricha a ich rodič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D451D8" w:rsidRDefault="00FA0BAB" w:rsidP="00FA0BA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D451D8" w:rsidRDefault="00D451D8" w:rsidP="00D451D8">
            <w:pPr>
              <w:ind w:hanging="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</w:t>
            </w:r>
            <w:r w:rsidR="00FA0BAB" w:rsidRPr="00D451D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 w:rsidRPr="00D451D8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D451D8" w:rsidRDefault="00D451D8" w:rsidP="00D451D8">
            <w:pPr>
              <w:rPr>
                <w:rFonts w:cstheme="minorHAnsi"/>
                <w:b/>
                <w:color w:val="FF0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vetná nedeľa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BB42D4" w:rsidP="008921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Štefana Kociana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F11E3D" w:rsidP="00B62A5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B62A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ozefa Rumana a jeho rodičov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9B44AB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F11E3D" w:rsidP="00B62A5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</w:t>
            </w:r>
            <w:r w:rsidR="00B62A5C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 veriacich</w:t>
            </w:r>
          </w:p>
        </w:tc>
      </w:tr>
    </w:tbl>
    <w:p w:rsidR="00FA61E8" w:rsidRDefault="00FA61E8" w:rsidP="00F70C6A">
      <w:pPr>
        <w:rPr>
          <w:rFonts w:cstheme="minorHAnsi"/>
          <w:sz w:val="30"/>
          <w:szCs w:val="30"/>
          <w:lang w:val="hu-HU"/>
        </w:rPr>
      </w:pPr>
    </w:p>
    <w:p w:rsidR="00FA61E8" w:rsidRDefault="009F09FE" w:rsidP="00F70C6A">
      <w:pPr>
        <w:rPr>
          <w:rFonts w:cstheme="minorHAnsi"/>
          <w:sz w:val="30"/>
          <w:szCs w:val="30"/>
          <w:lang w:val="hu-HU"/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58CD9" wp14:editId="0DB943AA">
                <wp:simplePos x="0" y="0"/>
                <wp:positionH relativeFrom="margin">
                  <wp:posOffset>-2540</wp:posOffset>
                </wp:positionH>
                <wp:positionV relativeFrom="paragraph">
                  <wp:posOffset>314960</wp:posOffset>
                </wp:positionV>
                <wp:extent cx="6753225" cy="496957"/>
                <wp:effectExtent l="0" t="0" r="28575" b="17780"/>
                <wp:wrapNone/>
                <wp:docPr id="3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6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mskokatolícky farský úrad, Kostolná pri Dunaji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16, 903 01 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ec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internet: www.kostolna.fara.sk</w:t>
                            </w:r>
                          </w:p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nosť spravuje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Mgr.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Pavol Gajdoš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ár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tel.</w:t>
                            </w:r>
                            <w:r w:rsidR="003907B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kontakt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: 0902/359859, email: pal@szm.sk</w:t>
                            </w:r>
                          </w:p>
                          <w:p w:rsidR="00C77B03" w:rsidRDefault="00C77B03" w:rsidP="00B1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CD9" id="Blok textu 5" o:spid="_x0000_s1027" type="#_x0000_t202" style="position:absolute;margin-left:-.2pt;margin-top:24.8pt;width:531.75pt;height: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" fillcolor="window" strokecolor="#7f7f7f [1612]" strokeweight=".25pt">
                <v:textbox>
                  <w:txbxContent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ímskokatolícky farský úrad, Kostolná pri Dunaji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16, 903 01 S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enec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internet: www.kostolna.fara.sk</w:t>
                      </w:r>
                    </w:p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nosť spravuje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: Mgr.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Pavol Gajdoš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ár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tel.</w:t>
                      </w:r>
                      <w:r w:rsidR="003907B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kontakt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: 0902/359859, email: pal@szm.sk</w:t>
                      </w:r>
                    </w:p>
                    <w:p w:rsidR="00C77B03" w:rsidRDefault="00C77B03" w:rsidP="00B13A06"/>
                  </w:txbxContent>
                </v:textbox>
                <w10:wrap anchorx="margin"/>
              </v:shape>
            </w:pict>
          </mc:Fallback>
        </mc:AlternateContent>
      </w:r>
    </w:p>
    <w:p w:rsidR="00B13A06" w:rsidRDefault="00B13A06" w:rsidP="00F70C6A">
      <w:pPr>
        <w:rPr>
          <w:rFonts w:cstheme="minorHAnsi"/>
          <w:sz w:val="30"/>
          <w:szCs w:val="30"/>
          <w:lang w:val="hu-HU"/>
        </w:rPr>
      </w:pPr>
    </w:p>
    <w:p w:rsidR="00F237E8" w:rsidRDefault="00F237E8" w:rsidP="00F70C6A">
      <w:pPr>
        <w:rPr>
          <w:rFonts w:cstheme="minorHAnsi"/>
          <w:sz w:val="6"/>
          <w:szCs w:val="6"/>
          <w:lang w:val="hu-HU"/>
        </w:rPr>
      </w:pPr>
    </w:p>
    <w:p w:rsidR="00F237E8" w:rsidRPr="00A67A4E" w:rsidRDefault="00F237E8" w:rsidP="00F70C6A">
      <w:pPr>
        <w:rPr>
          <w:rFonts w:cstheme="minorHAnsi"/>
          <w:sz w:val="6"/>
          <w:szCs w:val="6"/>
          <w:lang w:val="hu-HU"/>
        </w:rPr>
      </w:pPr>
    </w:p>
    <w:p w:rsidR="003E460D" w:rsidRPr="00A67A4E" w:rsidRDefault="009F09FE" w:rsidP="00F70C6A">
      <w:pPr>
        <w:rPr>
          <w:rFonts w:cstheme="minorHAnsi"/>
          <w:sz w:val="30"/>
          <w:szCs w:val="30"/>
          <w:lang w:val="hu-HU"/>
        </w:rPr>
      </w:pPr>
      <w:r w:rsidRPr="00A67A4E"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471ECCF" wp14:editId="71967EB6">
            <wp:simplePos x="0" y="0"/>
            <wp:positionH relativeFrom="column">
              <wp:posOffset>36195</wp:posOffset>
            </wp:positionH>
            <wp:positionV relativeFrom="paragraph">
              <wp:posOffset>445632</wp:posOffset>
            </wp:positionV>
            <wp:extent cx="1126490" cy="1219200"/>
            <wp:effectExtent l="0" t="0" r="0" b="0"/>
            <wp:wrapTopAndBottom/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BF" w:rsidRPr="00A67A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1131" wp14:editId="40084F0E">
                <wp:simplePos x="0" y="0"/>
                <wp:positionH relativeFrom="margin">
                  <wp:posOffset>1706577</wp:posOffset>
                </wp:positionH>
                <wp:positionV relativeFrom="paragraph">
                  <wp:posOffset>346434</wp:posOffset>
                </wp:positionV>
                <wp:extent cx="5054352" cy="1401390"/>
                <wp:effectExtent l="0" t="0" r="0" b="889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352" cy="14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BB42D4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nagyböjt </w:t>
                            </w:r>
                          </w:p>
                          <w:p w:rsidR="00C77B03" w:rsidRPr="00BB42D4" w:rsidRDefault="00D451D8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ötö</w:t>
                            </w:r>
                            <w:r w:rsidR="004D5A97"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dik</w:t>
                            </w:r>
                            <w:r w:rsidR="00C77B03" w:rsidRPr="00BB42D4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4E7472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F6479B" w:rsidRDefault="00C77B03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131" id="Blok textu 9" o:spid="_x0000_s1028" type="#_x0000_t202" style="position:absolute;margin-left:134.4pt;margin-top:27.3pt;width:398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" stroked="f">
                <v:textbox>
                  <w:txbxContent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BB42D4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nagyböjt </w:t>
                      </w:r>
                    </w:p>
                    <w:p w:rsidR="00C77B03" w:rsidRPr="00BB42D4" w:rsidRDefault="00D451D8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ötö</w:t>
                      </w:r>
                      <w:r w:rsidR="004D5A97"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dik</w:t>
                      </w:r>
                      <w:r w:rsidR="00C77B03" w:rsidRPr="00BB42D4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4E7472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F6479B" w:rsidRDefault="00C77B03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Pr="00A67A4E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2161BF" w:rsidRPr="009F09FE" w:rsidRDefault="002161BF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451D8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51D8" w:rsidRPr="004450EB" w:rsidRDefault="00D451D8" w:rsidP="00D451D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51D8" w:rsidRPr="004450EB" w:rsidRDefault="00D451D8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1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51D8" w:rsidRPr="004450EB" w:rsidRDefault="00D451D8" w:rsidP="00D451D8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ötödik vasárnapja</w:t>
            </w:r>
          </w:p>
        </w:tc>
      </w:tr>
      <w:tr w:rsidR="00D451D8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451D8" w:rsidRPr="00A67A4E" w:rsidRDefault="00D451D8" w:rsidP="00D451D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451D8" w:rsidRPr="00A67A4E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451D8" w:rsidRPr="00E81B56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8921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Rablánszky Ferencért és szüleiért</w:t>
            </w:r>
          </w:p>
        </w:tc>
      </w:tr>
      <w:tr w:rsidR="00D451D8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451D8" w:rsidRPr="00A67A4E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D451D8" w:rsidRPr="00A67A4E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451D8" w:rsidRPr="00A67A4E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Szalay Józsefért</w:t>
            </w:r>
          </w:p>
        </w:tc>
      </w:tr>
      <w:tr w:rsidR="00D451D8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451D8" w:rsidRPr="00A67A4E" w:rsidRDefault="00D451D8" w:rsidP="00D451D8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D451D8" w:rsidRPr="00A67A4E" w:rsidRDefault="00D451D8" w:rsidP="00D451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451D8" w:rsidRPr="00A67A4E" w:rsidRDefault="00D451D8" w:rsidP="00D451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Zoltán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4450EB" w:rsidRDefault="00997D77" w:rsidP="00997D77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4450EB" w:rsidRDefault="00935C9F" w:rsidP="00D451D8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4D5A97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D451D8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CD1EA7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4450EB" w:rsidRDefault="00B62A5C" w:rsidP="00B62A5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József</w:t>
            </w:r>
            <w:r w:rsidR="009E012B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S</w:t>
            </w:r>
            <w:r w:rsidR="00B30544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űz Mária </w:t>
            </w:r>
            <w:r w:rsidR="009E012B" w:rsidRPr="004450EB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gyese - ünnep</w:t>
            </w:r>
          </w:p>
        </w:tc>
      </w:tr>
      <w:tr w:rsidR="00B62A5C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62A5C" w:rsidRPr="00A67A4E" w:rsidRDefault="00B62A5C" w:rsidP="00B62A5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62A5C" w:rsidRPr="00A67A4E" w:rsidRDefault="00B62A5C" w:rsidP="00B62A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62A5C" w:rsidRPr="00A67A4E" w:rsidRDefault="00B62A5C" w:rsidP="0078615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 w:rsidR="0078615B">
              <w:rPr>
                <w:rFonts w:asciiTheme="minorHAnsi" w:hAnsiTheme="minorHAnsi" w:cstheme="minorHAnsi"/>
                <w:b w:val="0"/>
                <w:sz w:val="26"/>
                <w:szCs w:val="26"/>
              </w:rPr>
              <w:t>alay Józsefért, neje</w:t>
            </w:r>
            <w:r w:rsidR="00575B77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78615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uliannáért és szüleikért</w:t>
            </w:r>
          </w:p>
        </w:tc>
      </w:tr>
      <w:tr w:rsidR="009B4FA1" w:rsidRPr="00A67A4E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A67A4E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4450EB" w:rsidRDefault="00F22F61" w:rsidP="00F22F6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4450EB" w:rsidRDefault="00F22F61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451D8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20</w:t>
            </w: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4450EB" w:rsidRDefault="00FA61E8" w:rsidP="00B62A5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nagyböjt </w:t>
            </w:r>
            <w:r w:rsidR="00B62A5C" w:rsidRPr="004450E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dik</w:t>
            </w:r>
            <w:r w:rsidR="00B62A5C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ja után</w:t>
            </w:r>
          </w:p>
        </w:tc>
      </w:tr>
      <w:tr w:rsidR="00203283" w:rsidRPr="00A67A4E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03283" w:rsidRPr="00A67A4E" w:rsidRDefault="00203283" w:rsidP="0020328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203283" w:rsidRPr="00A67A4E" w:rsidRDefault="00203283" w:rsidP="0020328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203283" w:rsidRPr="00A67A4E" w:rsidRDefault="005C3CBE" w:rsidP="0020328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4450EB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4450EB" w:rsidRDefault="00935C9F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451D8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21</w:t>
            </w:r>
            <w:r w:rsidR="00CD1EA7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4450EB" w:rsidRDefault="002335CC" w:rsidP="00B62A5C">
            <w:pP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B62A5C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zerda nagyböjt </w:t>
            </w:r>
            <w:r w:rsidR="00B62A5C" w:rsidRPr="004450E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dik</w:t>
            </w: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867778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5C3CBE" w:rsidRDefault="00867778" w:rsidP="005C3CBE">
            <w:pPr>
              <w:spacing w:before="29" w:after="29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C3CBE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62A5C" w:rsidRPr="005C3CBE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5C3CBE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C3CBE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r w:rsidR="005C3CBE" w:rsidRPr="005C3CBE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gyer.</w:t>
            </w:r>
            <w:r w:rsidRPr="005C3CBE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A67A4E" w:rsidRDefault="00B62A5C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A67A4E" w:rsidRDefault="00B62A5C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álából</w:t>
            </w:r>
            <w:r w:rsidR="00023AA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z élet ajándékáért és </w:t>
            </w:r>
            <w:r w:rsidR="00235C72">
              <w:rPr>
                <w:rFonts w:asciiTheme="minorHAnsi" w:hAnsiTheme="minorHAnsi" w:cstheme="minorHAnsi"/>
                <w:b w:val="0"/>
                <w:sz w:val="26"/>
                <w:szCs w:val="26"/>
              </w:rPr>
              <w:t>hivatáso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4450EB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4450EB" w:rsidRDefault="002161BF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D451D8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="00625F21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4450EB" w:rsidRDefault="002335CC" w:rsidP="004D5A97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25F21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="004D5A97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</w:t>
            </w:r>
            <w:r w:rsidR="00B62A5C" w:rsidRPr="004450E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dik</w:t>
            </w: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2161B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161BF" w:rsidRPr="00A67A4E" w:rsidRDefault="002161BF" w:rsidP="00B62A5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 w:rsidR="00B62A5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161BF" w:rsidRPr="00A67A4E" w:rsidRDefault="002161BF" w:rsidP="00B62A5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B30544">
              <w:rPr>
                <w:rFonts w:asciiTheme="minorHAnsi" w:hAnsiTheme="minorHAnsi" w:cstheme="minorHAnsi"/>
                <w:b w:val="0"/>
                <w:sz w:val="26"/>
                <w:szCs w:val="26"/>
              </w:rPr>
              <w:t>ifj. Ruman Antalért és szülei</w:t>
            </w:r>
            <w:r w:rsidR="00B62A5C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4450EB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4450EB" w:rsidRDefault="00FA61E8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D451D8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CD1EA7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4450EB" w:rsidRDefault="002335CC" w:rsidP="004D5A9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625F21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  <w:r w:rsidR="004D5A97"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</w:t>
            </w:r>
            <w:r w:rsidR="00B62A5C" w:rsidRPr="004450EB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dik</w:t>
            </w:r>
            <w:r w:rsidRPr="004450E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9A4A3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915E15" w:rsidRDefault="00915E15" w:rsidP="00B62A5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D153CD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62A5C">
              <w:rPr>
                <w:rFonts w:asciiTheme="minorHAnsi" w:hAnsiTheme="minorHAnsi"/>
                <w:b w:val="0"/>
                <w:sz w:val="26"/>
                <w:szCs w:val="26"/>
              </w:rPr>
              <w:t>Takács Jánosért, neje</w:t>
            </w:r>
            <w:r w:rsidR="00B30544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B62A5C">
              <w:rPr>
                <w:rFonts w:asciiTheme="minorHAnsi" w:hAnsiTheme="minorHAnsi"/>
                <w:b w:val="0"/>
                <w:sz w:val="26"/>
                <w:szCs w:val="26"/>
              </w:rPr>
              <w:t xml:space="preserve"> Regináért, szüleikért és családtagokért</w:t>
            </w:r>
          </w:p>
        </w:tc>
      </w:tr>
      <w:tr w:rsidR="00B13A06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A67A4E" w:rsidRDefault="00BB42D4" w:rsidP="00FD23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Bors Ferencért és szülei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18245B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18245B" w:rsidRDefault="00F0622C" w:rsidP="00D451D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8245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 w:rsidRPr="0018245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D451D8" w:rsidRPr="0018245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2161BF" w:rsidRPr="0018245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D451D8" w:rsidRDefault="001C0356" w:rsidP="0015407D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450EB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C94563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94563" w:rsidRPr="00A67A4E" w:rsidRDefault="00C72F0A" w:rsidP="00C72F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Tornyai Rudolfért, bátyja</w:t>
            </w:r>
            <w:r w:rsidR="00575B7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Imréért és szülei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A67A4E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D451D8" w:rsidRDefault="001C0356" w:rsidP="001C0356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D451D8" w:rsidRDefault="0044138C" w:rsidP="00D451D8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D451D8"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="002161BF" w:rsidRPr="00D451D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D451D8" w:rsidRDefault="00D451D8" w:rsidP="00D451D8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451D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rágvasárnap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BB42D4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Kocian Štefan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4D5A97" w:rsidP="00B62A5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B62A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Ruman Józsefért és szülei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4D5A9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B62A5C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Hívekért</w:t>
            </w:r>
          </w:p>
        </w:tc>
      </w:tr>
    </w:tbl>
    <w:p w:rsidR="00C94563" w:rsidRPr="00A67A4E" w:rsidRDefault="00C94563" w:rsidP="002C6D2A">
      <w:pPr>
        <w:spacing w:after="0" w:line="240" w:lineRule="auto"/>
        <w:jc w:val="both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335CC" w:rsidRDefault="002335CC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2757" w:rsidRDefault="00BC275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B13A06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A71EA" wp14:editId="10610C61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731000" cy="447675"/>
                <wp:effectExtent l="0" t="0" r="12700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C77B03" w:rsidRDefault="00C77B03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71EA" id="_x0000_s1029" type="#_x0000_t202" style="position:absolute;margin-left:.3pt;margin-top:11.75pt;width:530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" fillcolor="window" strokecolor="#7f7f7f [1612]" strokeweight=".25pt">
                <v:textbox>
                  <w:txbxContent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C77B03" w:rsidRDefault="00C77B03" w:rsidP="00D52776"/>
                  </w:txbxContent>
                </v:textbox>
                <w10:wrap anchorx="margin"/>
              </v:shape>
            </w:pict>
          </mc:Fallback>
        </mc:AlternateConten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D220D8" w:rsidRDefault="00C77B03" w:rsidP="00C77B03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220D8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znamy na týždeň po </w:t>
      </w:r>
      <w:r w:rsidR="00A91ADE" w:rsidRPr="00D220D8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Pr="00D220D8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pôstnej nedeli</w:t>
      </w:r>
    </w:p>
    <w:tbl>
      <w:tblPr>
        <w:tblpPr w:leftFromText="141" w:rightFromText="141" w:vertAnchor="page" w:horzAnchor="margin" w:tblpY="1811"/>
        <w:tblOverlap w:val="never"/>
        <w:tblW w:w="10642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726"/>
      </w:tblGrid>
      <w:tr w:rsidR="006A1AC7" w:rsidRPr="00E81B56" w:rsidTr="0064017D">
        <w:trPr>
          <w:trHeight w:val="416"/>
        </w:trPr>
        <w:tc>
          <w:tcPr>
            <w:tcW w:w="1916" w:type="dxa"/>
            <w:vAlign w:val="center"/>
          </w:tcPr>
          <w:p w:rsidR="006A1AC7" w:rsidRPr="0018245B" w:rsidRDefault="006A1AC7" w:rsidP="006A1AC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Adoráci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>Adorácia bude v piatok od 16:15 do svätej omše.</w:t>
            </w:r>
          </w:p>
        </w:tc>
      </w:tr>
      <w:tr w:rsidR="00A8134D" w:rsidRPr="00E81B56" w:rsidTr="00A91ADE">
        <w:trPr>
          <w:trHeight w:val="735"/>
        </w:trPr>
        <w:tc>
          <w:tcPr>
            <w:tcW w:w="1916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Spovedanie</w:t>
            </w:r>
          </w:p>
        </w:tc>
        <w:tc>
          <w:tcPr>
            <w:tcW w:w="8726" w:type="dxa"/>
            <w:vAlign w:val="center"/>
          </w:tcPr>
          <w:p w:rsidR="00A8134D" w:rsidRPr="00F0376F" w:rsidRDefault="00A8134D" w:rsidP="00A8134D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</w:rPr>
            </w:pPr>
            <w:r w:rsidRPr="00F0376F">
              <w:rPr>
                <w:rFonts w:ascii="Calibri" w:hAnsi="Calibri"/>
                <w:sz w:val="26"/>
                <w:szCs w:val="26"/>
              </w:rPr>
              <w:t>Spovedám vždy pár minút pred sv. omšou. Predveľkonočné vysluhovanie sviatosti zmierenia bude ešte napr. v </w:t>
            </w:r>
            <w:r w:rsidRPr="00F0376F">
              <w:rPr>
                <w:rFonts w:ascii="Calibri" w:hAnsi="Calibri"/>
                <w:b/>
                <w:sz w:val="26"/>
                <w:szCs w:val="26"/>
              </w:rPr>
              <w:t>Senci</w:t>
            </w:r>
            <w:r w:rsidRPr="00F0376F">
              <w:rPr>
                <w:rFonts w:ascii="Calibri" w:hAnsi="Calibri"/>
                <w:sz w:val="26"/>
                <w:szCs w:val="26"/>
              </w:rPr>
              <w:t xml:space="preserve"> najbližšiu </w:t>
            </w:r>
            <w:r w:rsidRPr="00F0376F">
              <w:rPr>
                <w:rFonts w:ascii="Calibri" w:hAnsi="Calibri"/>
                <w:b/>
                <w:sz w:val="26"/>
                <w:szCs w:val="26"/>
              </w:rPr>
              <w:t xml:space="preserve">sobotu, </w:t>
            </w:r>
            <w:r>
              <w:rPr>
                <w:rFonts w:ascii="Calibri" w:hAnsi="Calibri"/>
                <w:sz w:val="26"/>
                <w:szCs w:val="26"/>
              </w:rPr>
              <w:t>24</w:t>
            </w:r>
            <w:r w:rsidRPr="00F0376F">
              <w:rPr>
                <w:rFonts w:ascii="Calibri" w:hAnsi="Calibri"/>
                <w:sz w:val="26"/>
                <w:szCs w:val="26"/>
              </w:rPr>
              <w:t>. marca</w:t>
            </w:r>
            <w:r w:rsidRPr="00F0376F">
              <w:rPr>
                <w:rFonts w:ascii="Calibri" w:hAnsi="Calibri"/>
                <w:b/>
                <w:sz w:val="26"/>
                <w:szCs w:val="26"/>
              </w:rPr>
              <w:t xml:space="preserve"> od 9:00 do 11:30 a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 od </w:t>
            </w:r>
            <w:r w:rsidRPr="00F0376F">
              <w:rPr>
                <w:rFonts w:ascii="Calibri" w:hAnsi="Calibri"/>
                <w:b/>
                <w:sz w:val="26"/>
                <w:szCs w:val="26"/>
              </w:rPr>
              <w:t>14:30 do 18:00</w:t>
            </w:r>
            <w:r w:rsidRPr="00F0376F">
              <w:rPr>
                <w:rFonts w:ascii="Calibri" w:hAnsi="Calibri"/>
                <w:sz w:val="26"/>
                <w:szCs w:val="26"/>
              </w:rPr>
              <w:t xml:space="preserve">. </w:t>
            </w:r>
            <w:r w:rsidRPr="00F0376F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6A1AC7" w:rsidRPr="00E81B56" w:rsidTr="00A91ADE">
        <w:trPr>
          <w:trHeight w:val="734"/>
        </w:trPr>
        <w:tc>
          <w:tcPr>
            <w:tcW w:w="1916" w:type="dxa"/>
            <w:vAlign w:val="center"/>
          </w:tcPr>
          <w:p w:rsidR="006A1AC7" w:rsidRPr="0018245B" w:rsidRDefault="00824D42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Zbierka</w:t>
            </w:r>
          </w:p>
        </w:tc>
        <w:tc>
          <w:tcPr>
            <w:tcW w:w="8726" w:type="dxa"/>
            <w:vAlign w:val="center"/>
          </w:tcPr>
          <w:p w:rsidR="006A1AC7" w:rsidRPr="00824D42" w:rsidRDefault="00A91ADE" w:rsidP="00A91ADE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Dnešnú</w:t>
            </w:r>
            <w:r w:rsidR="00824D42" w:rsidRPr="00824D42">
              <w:rPr>
                <w:bCs/>
                <w:iCs/>
                <w:color w:val="000000"/>
                <w:sz w:val="26"/>
                <w:szCs w:val="26"/>
              </w:rPr>
              <w:t xml:space="preserve"> nedeľu 18. marca 2018 z rozhodnutia Konferencie biskupov Slovenska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sa </w:t>
            </w:r>
            <w:r w:rsidR="00824D42" w:rsidRPr="00824D42">
              <w:rPr>
                <w:bCs/>
                <w:iCs/>
                <w:color w:val="000000"/>
                <w:sz w:val="26"/>
                <w:szCs w:val="26"/>
              </w:rPr>
              <w:t>kon</w:t>
            </w:r>
            <w:r>
              <w:rPr>
                <w:bCs/>
                <w:iCs/>
                <w:color w:val="000000"/>
                <w:sz w:val="26"/>
                <w:szCs w:val="26"/>
              </w:rPr>
              <w:t>á</w:t>
            </w:r>
            <w:r w:rsidR="00824D42" w:rsidRPr="00824D42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824D42">
              <w:rPr>
                <w:bCs/>
                <w:iCs/>
                <w:color w:val="000000"/>
                <w:sz w:val="26"/>
                <w:szCs w:val="26"/>
              </w:rPr>
              <w:t xml:space="preserve">vo všetkých kostoloch </w:t>
            </w:r>
            <w:r w:rsidR="00824D42" w:rsidRPr="00824D42">
              <w:rPr>
                <w:bCs/>
                <w:iCs/>
                <w:color w:val="000000"/>
                <w:sz w:val="26"/>
                <w:szCs w:val="26"/>
              </w:rPr>
              <w:t xml:space="preserve">celoslovenská zbierka na pomoc prenasledovaným </w:t>
            </w:r>
            <w:r w:rsidR="00824D42">
              <w:rPr>
                <w:bCs/>
                <w:iCs/>
                <w:color w:val="000000"/>
                <w:sz w:val="26"/>
                <w:szCs w:val="26"/>
              </w:rPr>
              <w:t>kresťanom a vojnovým utečencom. Vopred Pán Boh odmeň.</w:t>
            </w:r>
          </w:p>
        </w:tc>
      </w:tr>
      <w:tr w:rsidR="00A8134D" w:rsidRPr="00E81B56" w:rsidTr="00A91ADE">
        <w:trPr>
          <w:trHeight w:val="731"/>
        </w:trPr>
        <w:tc>
          <w:tcPr>
            <w:tcW w:w="1916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Zbierka</w:t>
            </w:r>
          </w:p>
        </w:tc>
        <w:tc>
          <w:tcPr>
            <w:tcW w:w="8726" w:type="dxa"/>
            <w:vAlign w:val="center"/>
          </w:tcPr>
          <w:p w:rsidR="00A8134D" w:rsidRPr="00F0376F" w:rsidRDefault="00A8134D" w:rsidP="00A8134D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F0376F">
              <w:rPr>
                <w:spacing w:val="-4"/>
                <w:sz w:val="26"/>
                <w:szCs w:val="26"/>
              </w:rPr>
              <w:t>Budúcu nedeľu máme pravidelnú mesačnú zbierku na opravu farského kostola a prevádzkové náklady farnosti. Vopred ďakujem.</w:t>
            </w:r>
          </w:p>
        </w:tc>
      </w:tr>
      <w:tr w:rsidR="006A1AC7" w:rsidRPr="00E81B56" w:rsidTr="00A91ADE">
        <w:trPr>
          <w:trHeight w:val="794"/>
        </w:trPr>
        <w:tc>
          <w:tcPr>
            <w:tcW w:w="1916" w:type="dxa"/>
            <w:vAlign w:val="center"/>
          </w:tcPr>
          <w:p w:rsidR="006A1AC7" w:rsidRPr="0018245B" w:rsidRDefault="006A1AC7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 xml:space="preserve">Pobožnosť </w:t>
            </w: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5"/>
                <w:szCs w:val="25"/>
              </w:rPr>
              <w:t>krížovej cesty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A91ADE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 xml:space="preserve">Pobožnosť krížovej cesty sa modlíme počas pôstneho obdobia v Hrubom Šúre v piatok od </w:t>
            </w:r>
            <w:r w:rsidRPr="006A1AC7">
              <w:rPr>
                <w:b/>
                <w:spacing w:val="-6"/>
                <w:sz w:val="26"/>
                <w:szCs w:val="26"/>
              </w:rPr>
              <w:t>17:30</w:t>
            </w:r>
            <w:r w:rsidRPr="006A1AC7">
              <w:rPr>
                <w:spacing w:val="-6"/>
                <w:sz w:val="26"/>
                <w:szCs w:val="26"/>
              </w:rPr>
              <w:t xml:space="preserve">. Hrubej Borši v sobotu od </w:t>
            </w:r>
            <w:r w:rsidRPr="006A1AC7">
              <w:rPr>
                <w:b/>
                <w:spacing w:val="-6"/>
                <w:sz w:val="26"/>
                <w:szCs w:val="26"/>
              </w:rPr>
              <w:t xml:space="preserve">16:30 </w:t>
            </w:r>
            <w:r w:rsidRPr="006A1AC7">
              <w:rPr>
                <w:spacing w:val="-6"/>
                <w:sz w:val="26"/>
                <w:szCs w:val="26"/>
              </w:rPr>
              <w:t xml:space="preserve">a v Kostolnej v nedeľu </w:t>
            </w:r>
            <w:r w:rsidRPr="006A1AC7">
              <w:rPr>
                <w:b/>
                <w:spacing w:val="-6"/>
                <w:sz w:val="26"/>
                <w:szCs w:val="26"/>
              </w:rPr>
              <w:t>14:30</w:t>
            </w:r>
            <w:r w:rsidR="00A91ADE">
              <w:rPr>
                <w:spacing w:val="-6"/>
                <w:sz w:val="26"/>
                <w:szCs w:val="26"/>
              </w:rPr>
              <w:t>.</w:t>
            </w:r>
          </w:p>
        </w:tc>
      </w:tr>
      <w:tr w:rsidR="006A1AC7" w:rsidRPr="00E81B56" w:rsidTr="0064017D">
        <w:trPr>
          <w:trHeight w:val="478"/>
        </w:trPr>
        <w:tc>
          <w:tcPr>
            <w:tcW w:w="1916" w:type="dxa"/>
            <w:vAlign w:val="center"/>
          </w:tcPr>
          <w:p w:rsidR="006A1AC7" w:rsidRPr="0018245B" w:rsidRDefault="00FC7062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  <w:t>P</w:t>
            </w:r>
            <w:r w:rsidR="006A1AC7"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  <w:t>redsavzati</w:t>
            </w: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  <w:t>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</w:rPr>
            </w:pPr>
            <w:r w:rsidRPr="006A1AC7">
              <w:rPr>
                <w:spacing w:val="-2"/>
                <w:sz w:val="26"/>
                <w:szCs w:val="26"/>
              </w:rPr>
              <w:t>Pozývame všetkých z farnosti (malých i veľkých) k</w:t>
            </w:r>
            <w:r>
              <w:rPr>
                <w:spacing w:val="-2"/>
                <w:sz w:val="26"/>
                <w:szCs w:val="26"/>
              </w:rPr>
              <w:t> </w:t>
            </w:r>
            <w:r w:rsidRPr="006A1AC7">
              <w:rPr>
                <w:spacing w:val="-2"/>
                <w:sz w:val="26"/>
                <w:szCs w:val="26"/>
              </w:rPr>
              <w:t>p</w:t>
            </w:r>
            <w:r>
              <w:rPr>
                <w:spacing w:val="-2"/>
                <w:sz w:val="26"/>
                <w:szCs w:val="26"/>
              </w:rPr>
              <w:t>lneniu p</w:t>
            </w:r>
            <w:r w:rsidRPr="006A1AC7">
              <w:rPr>
                <w:spacing w:val="-2"/>
                <w:sz w:val="26"/>
                <w:szCs w:val="26"/>
              </w:rPr>
              <w:t>ôstn</w:t>
            </w:r>
            <w:r>
              <w:rPr>
                <w:spacing w:val="-2"/>
                <w:sz w:val="26"/>
                <w:szCs w:val="26"/>
              </w:rPr>
              <w:t>ych</w:t>
            </w:r>
            <w:r w:rsidRPr="006A1AC7">
              <w:rPr>
                <w:spacing w:val="-2"/>
                <w:sz w:val="26"/>
                <w:szCs w:val="26"/>
              </w:rPr>
              <w:t xml:space="preserve"> predsavzat</w:t>
            </w:r>
            <w:r>
              <w:rPr>
                <w:spacing w:val="-2"/>
                <w:sz w:val="26"/>
                <w:szCs w:val="26"/>
              </w:rPr>
              <w:t>í</w:t>
            </w:r>
            <w:r w:rsidRPr="006A1AC7">
              <w:rPr>
                <w:spacing w:val="-2"/>
                <w:sz w:val="26"/>
                <w:szCs w:val="26"/>
              </w:rPr>
              <w:t>.</w:t>
            </w:r>
          </w:p>
        </w:tc>
      </w:tr>
      <w:tr w:rsidR="00203283" w:rsidRPr="00E81B56" w:rsidTr="00A91ADE">
        <w:trPr>
          <w:trHeight w:val="497"/>
        </w:trPr>
        <w:tc>
          <w:tcPr>
            <w:tcW w:w="1916" w:type="dxa"/>
            <w:vAlign w:val="center"/>
          </w:tcPr>
          <w:p w:rsidR="00203283" w:rsidRPr="0018245B" w:rsidRDefault="00203283" w:rsidP="0020328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5"/>
                <w:szCs w:val="25"/>
              </w:rPr>
              <w:t>Sviatosť pomazanie chorých</w:t>
            </w:r>
          </w:p>
        </w:tc>
        <w:tc>
          <w:tcPr>
            <w:tcW w:w="8726" w:type="dxa"/>
            <w:vAlign w:val="center"/>
          </w:tcPr>
          <w:p w:rsidR="00203283" w:rsidRPr="005D543F" w:rsidRDefault="005C3CBE" w:rsidP="005C3CBE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S</w:t>
            </w:r>
            <w:r w:rsidR="00203283" w:rsidRPr="005D543F">
              <w:rPr>
                <w:spacing w:val="-6"/>
                <w:sz w:val="25"/>
                <w:szCs w:val="25"/>
              </w:rPr>
              <w:t>viatosť pomazania chorých budem vysluhovať v Kostolnej v</w:t>
            </w:r>
            <w:r>
              <w:rPr>
                <w:spacing w:val="-6"/>
                <w:sz w:val="25"/>
                <w:szCs w:val="25"/>
              </w:rPr>
              <w:t xml:space="preserve"> pondelok </w:t>
            </w:r>
            <w:r w:rsidR="00203283" w:rsidRPr="005D543F">
              <w:rPr>
                <w:spacing w:val="-6"/>
                <w:sz w:val="25"/>
                <w:szCs w:val="25"/>
              </w:rPr>
              <w:t xml:space="preserve">na sv. omši o 17:00, </w:t>
            </w:r>
            <w:r w:rsidR="00203283">
              <w:rPr>
                <w:spacing w:val="-6"/>
                <w:sz w:val="25"/>
                <w:szCs w:val="25"/>
              </w:rPr>
              <w:t xml:space="preserve">a </w:t>
            </w:r>
            <w:r w:rsidR="00203283" w:rsidRPr="005D543F">
              <w:rPr>
                <w:spacing w:val="-6"/>
                <w:sz w:val="25"/>
                <w:szCs w:val="25"/>
              </w:rPr>
              <w:t>v Hrubom Šúre v piatok o 18:00</w:t>
            </w:r>
            <w:r w:rsidR="00203283">
              <w:rPr>
                <w:spacing w:val="-6"/>
                <w:sz w:val="25"/>
                <w:szCs w:val="25"/>
              </w:rPr>
              <w:t>. V Hrubej Borši vyslúžim sviatosť o</w:t>
            </w:r>
            <w:r>
              <w:rPr>
                <w:spacing w:val="-6"/>
                <w:sz w:val="25"/>
                <w:szCs w:val="25"/>
              </w:rPr>
              <w:t xml:space="preserve"> dva týždne </w:t>
            </w:r>
            <w:r w:rsidR="00203283">
              <w:rPr>
                <w:spacing w:val="-6"/>
                <w:sz w:val="25"/>
                <w:szCs w:val="25"/>
              </w:rPr>
              <w:t xml:space="preserve">vo štvrtok </w:t>
            </w:r>
            <w:r>
              <w:rPr>
                <w:spacing w:val="-6"/>
                <w:sz w:val="25"/>
                <w:szCs w:val="25"/>
              </w:rPr>
              <w:t>5. apríla 2018 o 17</w:t>
            </w:r>
            <w:r w:rsidR="00203283">
              <w:rPr>
                <w:spacing w:val="-6"/>
                <w:sz w:val="25"/>
                <w:szCs w:val="25"/>
              </w:rPr>
              <w:t>:00.</w:t>
            </w:r>
          </w:p>
        </w:tc>
      </w:tr>
      <w:tr w:rsidR="00203283" w:rsidRPr="00E81B56" w:rsidTr="00A91ADE">
        <w:trPr>
          <w:trHeight w:val="1346"/>
        </w:trPr>
        <w:tc>
          <w:tcPr>
            <w:tcW w:w="1916" w:type="dxa"/>
            <w:vAlign w:val="center"/>
          </w:tcPr>
          <w:p w:rsidR="00203283" w:rsidRPr="0018245B" w:rsidRDefault="00203283" w:rsidP="0018245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 xml:space="preserve">2 </w:t>
            </w:r>
            <w:r w:rsidRPr="0018245B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</w:rPr>
              <w:t xml:space="preserve">% </w:t>
            </w: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z daní</w:t>
            </w:r>
          </w:p>
        </w:tc>
        <w:tc>
          <w:tcPr>
            <w:tcW w:w="8726" w:type="dxa"/>
            <w:vAlign w:val="center"/>
          </w:tcPr>
          <w:p w:rsidR="00203283" w:rsidRPr="0024634B" w:rsidRDefault="00203283" w:rsidP="00203283">
            <w:pPr>
              <w:spacing w:after="0" w:line="240" w:lineRule="auto"/>
              <w:ind w:left="33" w:right="43" w:hangingChars="13" w:hanging="33"/>
              <w:jc w:val="both"/>
              <w:rPr>
                <w:spacing w:val="-6"/>
                <w:sz w:val="26"/>
                <w:szCs w:val="26"/>
              </w:rPr>
            </w:pPr>
            <w:r w:rsidRPr="0024634B">
              <w:rPr>
                <w:spacing w:val="-6"/>
                <w:sz w:val="26"/>
                <w:szCs w:val="26"/>
              </w:rPr>
              <w:t xml:space="preserve">Aj tento rok je možné darovať </w:t>
            </w:r>
            <w:r w:rsidRPr="0024634B">
              <w:rPr>
                <w:b/>
                <w:spacing w:val="-6"/>
                <w:sz w:val="26"/>
                <w:szCs w:val="26"/>
              </w:rPr>
              <w:t>2 %</w:t>
            </w:r>
            <w:r w:rsidRPr="0024634B">
              <w:rPr>
                <w:spacing w:val="-6"/>
                <w:sz w:val="26"/>
                <w:szCs w:val="26"/>
              </w:rPr>
              <w:t xml:space="preserve"> z daní na </w:t>
            </w:r>
            <w:r w:rsidRPr="0024634B">
              <w:rPr>
                <w:b/>
                <w:spacing w:val="-6"/>
                <w:sz w:val="26"/>
                <w:szCs w:val="26"/>
              </w:rPr>
              <w:t>„Združenie Senec a okolie“</w:t>
            </w:r>
            <w:r w:rsidRPr="0024634B">
              <w:rPr>
                <w:spacing w:val="-6"/>
                <w:sz w:val="26"/>
                <w:szCs w:val="26"/>
              </w:rPr>
              <w:t xml:space="preserve">, z ktorého potom môžeme čerpať prostriedky na opravu farského kostola. Potrebné tlačivá sa dajú stiahnuť na našej farskej stránke. Vopred ďakujem všetkým, ktorý sa rozhodnú prispieť svojimi </w:t>
            </w:r>
            <w:r w:rsidRPr="0024634B">
              <w:rPr>
                <w:b/>
                <w:spacing w:val="-6"/>
                <w:sz w:val="26"/>
                <w:szCs w:val="26"/>
              </w:rPr>
              <w:t>2%</w:t>
            </w:r>
            <w:r w:rsidRPr="0024634B">
              <w:rPr>
                <w:spacing w:val="-6"/>
                <w:sz w:val="26"/>
                <w:szCs w:val="26"/>
              </w:rPr>
              <w:t xml:space="preserve"> z daní v prospech našej farnosti.</w:t>
            </w:r>
          </w:p>
        </w:tc>
      </w:tr>
      <w:tr w:rsidR="00203283" w:rsidRPr="00E81B56" w:rsidTr="0018245B">
        <w:trPr>
          <w:trHeight w:val="3220"/>
        </w:trPr>
        <w:tc>
          <w:tcPr>
            <w:tcW w:w="1916" w:type="dxa"/>
            <w:vAlign w:val="center"/>
          </w:tcPr>
          <w:p w:rsidR="00203283" w:rsidRPr="0018245B" w:rsidRDefault="00203283" w:rsidP="0018245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</w:rPr>
              <w:t>Prosba o hlasovanie</w:t>
            </w:r>
          </w:p>
        </w:tc>
        <w:tc>
          <w:tcPr>
            <w:tcW w:w="8726" w:type="dxa"/>
            <w:vAlign w:val="center"/>
          </w:tcPr>
          <w:p w:rsidR="00203283" w:rsidRPr="0024634B" w:rsidRDefault="00203283" w:rsidP="00203283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Až do konca marca prebieha hlasovanie na stránke gestopremesto.sk</w:t>
            </w: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od Raiffeisen bank. 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Kto ešte nehlasoval, p</w:t>
            </w: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rosím o poslanie hlasu a ďalšie zdieľanie, aby sme mohli získať dotáciu. Z peňazí by sme chceli zaplatiť najmä výbavu pre volejbalové ihrisko a exteriérový pingpongový stôl. 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Názov projektu je: </w:t>
            </w:r>
            <w:r w:rsidRPr="0024634B">
              <w:rPr>
                <w:rFonts w:asciiTheme="minorHAnsi" w:hAnsiTheme="minorHAnsi" w:cs="Times New Roman"/>
                <w:b w:val="0"/>
                <w:i/>
                <w:color w:val="000000"/>
                <w:spacing w:val="-6"/>
                <w:sz w:val="26"/>
                <w:szCs w:val="26"/>
                <w:lang w:val="sk-SK" w:eastAsia="sk-SK"/>
              </w:rPr>
              <w:t>Multifunkčný prístrešok pre občanov a cyklistov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. </w:t>
            </w:r>
            <w:r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Región Senec, Rímskokatolícky farský úrad Kostolná pri Dunaji. 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Treba to vyplniť správne, t.j. zadať vaše meno, priezvisko, dátum narodenia, vaše </w:t>
            </w:r>
            <w:r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PSČ bez medzier!, email, mobilné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 číslo (iba 10 ciferné) a dať súhlas na spracovanie údajov. Následne po odklik</w:t>
            </w:r>
            <w:r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nutí vám príde sms kód (štyri čí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sla), ktoré treba dopísať a tak odoslať. Až vtedy sa započíta hlas! Ďakujeme vopred všetkým, ktorí podporia náš projekt na farskom dvore.</w:t>
            </w: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</w:p>
        </w:tc>
      </w:tr>
    </w:tbl>
    <w:p w:rsidR="00B4692D" w:rsidRDefault="00B4692D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7062" w:rsidRDefault="00FC7062">
      <w:pP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7062" w:rsidRDefault="00FC7062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1C41E6" w:rsidRDefault="001C41E6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0326A" w:rsidRDefault="0000326A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4017D" w:rsidRPr="00FC7062" w:rsidRDefault="0064017D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811"/>
        <w:tblOverlap w:val="never"/>
        <w:tblW w:w="10633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795"/>
      </w:tblGrid>
      <w:tr w:rsidR="00FC7062" w:rsidRPr="00A67A4E" w:rsidTr="00A8134D">
        <w:trPr>
          <w:trHeight w:val="416"/>
        </w:trPr>
        <w:tc>
          <w:tcPr>
            <w:tcW w:w="1838" w:type="dxa"/>
            <w:vAlign w:val="center"/>
          </w:tcPr>
          <w:p w:rsidR="00FC7062" w:rsidRPr="0042112A" w:rsidRDefault="00FC7062" w:rsidP="00FC70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795" w:type="dxa"/>
            <w:vAlign w:val="center"/>
          </w:tcPr>
          <w:p w:rsidR="00FC7062" w:rsidRPr="0042112A" w:rsidRDefault="00FC7062" w:rsidP="00FC706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42112A">
              <w:rPr>
                <w:sz w:val="26"/>
                <w:szCs w:val="26"/>
                <w:lang w:val="hu-HU"/>
              </w:rPr>
              <w:t xml:space="preserve">Adoráció pénteken lesz Egyházfán </w:t>
            </w:r>
            <w:r w:rsidRPr="0042112A">
              <w:rPr>
                <w:bCs/>
                <w:sz w:val="26"/>
                <w:szCs w:val="26"/>
                <w:lang w:val="hu-HU"/>
              </w:rPr>
              <w:t>16:15-től.</w:t>
            </w:r>
          </w:p>
        </w:tc>
      </w:tr>
      <w:tr w:rsidR="00A8134D" w:rsidRPr="00A67A4E" w:rsidTr="00A91ADE">
        <w:trPr>
          <w:trHeight w:val="842"/>
        </w:trPr>
        <w:tc>
          <w:tcPr>
            <w:tcW w:w="1838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óntatás</w:t>
            </w:r>
          </w:p>
        </w:tc>
        <w:tc>
          <w:tcPr>
            <w:tcW w:w="8795" w:type="dxa"/>
            <w:vAlign w:val="center"/>
          </w:tcPr>
          <w:p w:rsidR="00A8134D" w:rsidRPr="00F0376F" w:rsidRDefault="00A8134D" w:rsidP="00A8134D">
            <w:pPr>
              <w:spacing w:after="0" w:line="240" w:lineRule="auto"/>
              <w:ind w:right="43" w:hanging="28"/>
              <w:jc w:val="both"/>
              <w:rPr>
                <w:rFonts w:ascii="Calibri" w:hAnsi="Calibri" w:cstheme="minorHAnsi"/>
                <w:color w:val="000000" w:themeColor="text1"/>
                <w:sz w:val="26"/>
                <w:szCs w:val="26"/>
                <w:lang w:val="hu-HU"/>
              </w:rPr>
            </w:pPr>
            <w:r w:rsidRPr="00A8134D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Gyóntatok mindig pár perccel a szentmise előtt.</w:t>
            </w:r>
            <w:r w:rsidRPr="00A8134D">
              <w:rPr>
                <w:spacing w:val="-6"/>
                <w:sz w:val="26"/>
                <w:szCs w:val="26"/>
                <w:lang w:val="hu-HU"/>
              </w:rPr>
              <w:t xml:space="preserve"> Húsvéti nagygyónás lesz még például</w:t>
            </w:r>
            <w:r w:rsidRPr="00F0376F">
              <w:rPr>
                <w:rFonts w:ascii="Calibri" w:hAnsi="Calibri"/>
                <w:sz w:val="26"/>
                <w:szCs w:val="26"/>
                <w:lang w:val="hu-HU"/>
              </w:rPr>
              <w:t xml:space="preserve"> </w:t>
            </w:r>
            <w:r w:rsidRPr="00F0376F">
              <w:rPr>
                <w:rFonts w:ascii="Calibri" w:hAnsi="Calibri"/>
                <w:b/>
                <w:sz w:val="26"/>
                <w:szCs w:val="26"/>
                <w:lang w:val="hu-HU"/>
              </w:rPr>
              <w:t>Szencen</w:t>
            </w:r>
            <w:r>
              <w:rPr>
                <w:rFonts w:ascii="Calibri" w:hAnsi="Calibri"/>
                <w:sz w:val="26"/>
                <w:szCs w:val="26"/>
                <w:lang w:val="hu-HU"/>
              </w:rPr>
              <w:t xml:space="preserve"> március 24</w:t>
            </w:r>
            <w:r w:rsidRPr="00F0376F">
              <w:rPr>
                <w:rFonts w:ascii="Calibri" w:hAnsi="Calibri"/>
                <w:sz w:val="26"/>
                <w:szCs w:val="26"/>
                <w:lang w:val="hu-HU"/>
              </w:rPr>
              <w:t>-én,</w:t>
            </w:r>
            <w:r w:rsidRPr="00F0376F">
              <w:rPr>
                <w:rFonts w:ascii="Calibri" w:hAnsi="Calibri"/>
                <w:b/>
                <w:sz w:val="26"/>
                <w:szCs w:val="26"/>
                <w:lang w:val="hu-HU"/>
              </w:rPr>
              <w:t xml:space="preserve"> szombaton 9:00 órától 11:30-ig és 14:30-tól 18:00 óráig.</w:t>
            </w:r>
            <w:r w:rsidRPr="00F0376F">
              <w:rPr>
                <w:spacing w:val="-6"/>
                <w:sz w:val="26"/>
                <w:szCs w:val="26"/>
                <w:lang w:val="hu-HU"/>
              </w:rPr>
              <w:t xml:space="preserve"> </w:t>
            </w:r>
          </w:p>
        </w:tc>
      </w:tr>
      <w:tr w:rsidR="00A8134D" w:rsidRPr="00A67A4E" w:rsidTr="00A91ADE">
        <w:trPr>
          <w:trHeight w:val="842"/>
        </w:trPr>
        <w:tc>
          <w:tcPr>
            <w:tcW w:w="1838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űjtés</w:t>
            </w:r>
          </w:p>
        </w:tc>
        <w:tc>
          <w:tcPr>
            <w:tcW w:w="8795" w:type="dxa"/>
            <w:vAlign w:val="center"/>
          </w:tcPr>
          <w:p w:rsidR="00A8134D" w:rsidRPr="0042112A" w:rsidRDefault="00A8134D" w:rsidP="00A8134D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hu-HU"/>
              </w:rPr>
              <w:t>Mai</w:t>
            </w:r>
            <w:r w:rsidRPr="0042112A">
              <w:rPr>
                <w:bCs/>
                <w:iCs/>
                <w:color w:val="000000"/>
                <w:sz w:val="26"/>
                <w:szCs w:val="26"/>
                <w:lang w:val="hu-HU"/>
              </w:rPr>
              <w:t xml:space="preserve"> vasárnap </w:t>
            </w:r>
            <w:r>
              <w:rPr>
                <w:bCs/>
                <w:iCs/>
                <w:color w:val="000000"/>
                <w:sz w:val="26"/>
                <w:szCs w:val="26"/>
                <w:lang w:val="hu-HU"/>
              </w:rPr>
              <w:t xml:space="preserve">a Szlovák Püspöki Konferencia határozata alapján az egész ország területén minden templomban gyűjtést tart az üldözött keresztények és a háborús menekültek megsegítésére. Előre is Isten fizesse meg! </w:t>
            </w:r>
          </w:p>
        </w:tc>
      </w:tr>
      <w:tr w:rsidR="00A8134D" w:rsidRPr="00A67A4E" w:rsidTr="00A91ADE">
        <w:trPr>
          <w:trHeight w:val="826"/>
        </w:trPr>
        <w:tc>
          <w:tcPr>
            <w:tcW w:w="1838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Gyűjtés</w:t>
            </w:r>
          </w:p>
        </w:tc>
        <w:tc>
          <w:tcPr>
            <w:tcW w:w="8795" w:type="dxa"/>
            <w:vAlign w:val="center"/>
          </w:tcPr>
          <w:p w:rsidR="00A8134D" w:rsidRPr="00F0376F" w:rsidRDefault="00A8134D" w:rsidP="00A8134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F0376F">
              <w:rPr>
                <w:sz w:val="26"/>
                <w:szCs w:val="26"/>
                <w:lang w:val="hu-HU"/>
              </w:rPr>
              <w:t>Jövő vasárnap tartjuk a rendszeres havi gyűjtést a plébániatemplom javítására és a plébánia működtetési költségeire. Előre is köszönöm!</w:t>
            </w:r>
          </w:p>
        </w:tc>
      </w:tr>
      <w:tr w:rsidR="00A8134D" w:rsidRPr="00A67A4E" w:rsidTr="00A91ADE">
        <w:trPr>
          <w:trHeight w:val="851"/>
        </w:trPr>
        <w:tc>
          <w:tcPr>
            <w:tcW w:w="1838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Keresztút</w:t>
            </w:r>
          </w:p>
        </w:tc>
        <w:tc>
          <w:tcPr>
            <w:tcW w:w="8795" w:type="dxa"/>
            <w:vAlign w:val="center"/>
          </w:tcPr>
          <w:p w:rsidR="00A8134D" w:rsidRPr="0042112A" w:rsidRDefault="00A8134D" w:rsidP="00575B77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5"/>
                <w:szCs w:val="25"/>
                <w:lang w:val="hu-HU"/>
              </w:rPr>
            </w:pPr>
            <w:r w:rsidRPr="0042112A">
              <w:rPr>
                <w:sz w:val="25"/>
                <w:szCs w:val="25"/>
                <w:lang w:val="hu-HU"/>
              </w:rPr>
              <w:t xml:space="preserve">A nagyböjti időben a keresztutat Hegysúron pénteken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7:30</w:t>
            </w:r>
            <w:r w:rsidRPr="0042112A">
              <w:rPr>
                <w:sz w:val="25"/>
                <w:szCs w:val="25"/>
                <w:lang w:val="hu-HU"/>
              </w:rPr>
              <w:t xml:space="preserve">-kor fogjuk imádkozni, szombaton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6:30</w:t>
            </w:r>
            <w:r w:rsidRPr="0042112A">
              <w:rPr>
                <w:sz w:val="25"/>
                <w:szCs w:val="25"/>
                <w:lang w:val="hu-HU"/>
              </w:rPr>
              <w:t xml:space="preserve">-kor Nagyborsán és vasárnap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4:30</w:t>
            </w:r>
            <w:r w:rsidRPr="0042112A">
              <w:rPr>
                <w:sz w:val="25"/>
                <w:szCs w:val="25"/>
                <w:lang w:val="hu-HU"/>
              </w:rPr>
              <w:t>-kor Egyházfán.</w:t>
            </w:r>
            <w:r w:rsidRP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 </w:t>
            </w:r>
          </w:p>
        </w:tc>
      </w:tr>
      <w:tr w:rsidR="00A8134D" w:rsidRPr="00A67A4E" w:rsidTr="00A8134D">
        <w:trPr>
          <w:trHeight w:val="380"/>
        </w:trPr>
        <w:tc>
          <w:tcPr>
            <w:tcW w:w="1838" w:type="dxa"/>
            <w:vAlign w:val="center"/>
          </w:tcPr>
          <w:p w:rsidR="00A8134D" w:rsidRPr="0018245B" w:rsidRDefault="00A8134D" w:rsidP="00A8134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5"/>
                <w:szCs w:val="25"/>
                <w:lang w:val="hu-HU"/>
              </w:rPr>
              <w:t xml:space="preserve">Fogadalmak </w:t>
            </w:r>
          </w:p>
        </w:tc>
        <w:tc>
          <w:tcPr>
            <w:tcW w:w="8795" w:type="dxa"/>
            <w:vAlign w:val="center"/>
          </w:tcPr>
          <w:p w:rsidR="00A8134D" w:rsidRPr="0042112A" w:rsidRDefault="00A8134D" w:rsidP="00A8134D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  <w:lang w:val="hu-HU"/>
              </w:rPr>
            </w:pPr>
            <w:r w:rsidRPr="0042112A">
              <w:rPr>
                <w:spacing w:val="-2"/>
                <w:sz w:val="26"/>
                <w:szCs w:val="26"/>
                <w:lang w:val="hu-HU"/>
              </w:rPr>
              <w:t xml:space="preserve">A kicsiket és nagyokat egyaránt buzdítjuk a nagyböjti fogadalmak megtartására. </w:t>
            </w:r>
          </w:p>
        </w:tc>
      </w:tr>
      <w:tr w:rsidR="00203283" w:rsidRPr="00A67A4E" w:rsidTr="00A8134D">
        <w:trPr>
          <w:trHeight w:val="995"/>
        </w:trPr>
        <w:tc>
          <w:tcPr>
            <w:tcW w:w="1838" w:type="dxa"/>
            <w:vAlign w:val="center"/>
          </w:tcPr>
          <w:p w:rsidR="00203283" w:rsidRPr="009F1DCE" w:rsidRDefault="00203283" w:rsidP="0020328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Betegek kenete</w:t>
            </w:r>
          </w:p>
        </w:tc>
        <w:tc>
          <w:tcPr>
            <w:tcW w:w="8795" w:type="dxa"/>
            <w:vAlign w:val="center"/>
          </w:tcPr>
          <w:p w:rsidR="00203283" w:rsidRPr="005D543F" w:rsidRDefault="005C3CBE" w:rsidP="005C3CBE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5"/>
                <w:szCs w:val="25"/>
                <w:lang w:val="hu-HU"/>
              </w:rPr>
            </w:pPr>
            <w:r>
              <w:rPr>
                <w:spacing w:val="-6"/>
                <w:sz w:val="25"/>
                <w:szCs w:val="25"/>
                <w:lang w:val="hu-HU"/>
              </w:rPr>
              <w:t>A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 xml:space="preserve"> szentmisék keretében kiszolgáltatom a betegek kenetét Egyházfán </w:t>
            </w:r>
            <w:r>
              <w:rPr>
                <w:spacing w:val="-6"/>
                <w:sz w:val="25"/>
                <w:szCs w:val="25"/>
                <w:lang w:val="hu-HU"/>
              </w:rPr>
              <w:t>hétfőn</w:t>
            </w:r>
            <w:r w:rsidR="00203283">
              <w:rPr>
                <w:spacing w:val="-6"/>
                <w:sz w:val="25"/>
                <w:szCs w:val="25"/>
                <w:lang w:val="hu-HU"/>
              </w:rPr>
              <w:t xml:space="preserve"> 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 xml:space="preserve">17:00 órakor, Hegysúron pénteken 18:00 órakor </w:t>
            </w:r>
            <w:r w:rsidR="00203283">
              <w:rPr>
                <w:spacing w:val="-6"/>
                <w:sz w:val="25"/>
                <w:szCs w:val="25"/>
                <w:lang w:val="hu-HU"/>
              </w:rPr>
              <w:t xml:space="preserve">és 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 xml:space="preserve">Nagyborsán </w:t>
            </w:r>
            <w:r>
              <w:rPr>
                <w:spacing w:val="-6"/>
                <w:sz w:val="25"/>
                <w:szCs w:val="25"/>
                <w:lang w:val="hu-HU"/>
              </w:rPr>
              <w:t>két</w:t>
            </w:r>
            <w:r w:rsidR="00203283">
              <w:rPr>
                <w:spacing w:val="-6"/>
                <w:sz w:val="25"/>
                <w:szCs w:val="25"/>
                <w:lang w:val="hu-HU"/>
              </w:rPr>
              <w:t xml:space="preserve"> hét múlva, 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 xml:space="preserve">csütörtökön </w:t>
            </w:r>
            <w:r w:rsidR="00575B77">
              <w:rPr>
                <w:spacing w:val="-6"/>
                <w:sz w:val="25"/>
                <w:szCs w:val="25"/>
                <w:lang w:val="hu-HU"/>
              </w:rPr>
              <w:t>április 5</w:t>
            </w:r>
            <w:r>
              <w:rPr>
                <w:spacing w:val="-6"/>
                <w:sz w:val="25"/>
                <w:szCs w:val="25"/>
                <w:lang w:val="hu-HU"/>
              </w:rPr>
              <w:t xml:space="preserve">-én 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>1</w:t>
            </w:r>
            <w:r>
              <w:rPr>
                <w:spacing w:val="-6"/>
                <w:sz w:val="25"/>
                <w:szCs w:val="25"/>
                <w:lang w:val="hu-HU"/>
              </w:rPr>
              <w:t>7</w:t>
            </w:r>
            <w:r w:rsidR="00203283" w:rsidRPr="005D543F">
              <w:rPr>
                <w:spacing w:val="-6"/>
                <w:sz w:val="25"/>
                <w:szCs w:val="25"/>
                <w:lang w:val="hu-HU"/>
              </w:rPr>
              <w:t>:00 órakor.</w:t>
            </w:r>
          </w:p>
        </w:tc>
      </w:tr>
      <w:tr w:rsidR="00FC7062" w:rsidRPr="00A67A4E" w:rsidTr="005C3CBE">
        <w:trPr>
          <w:trHeight w:val="1407"/>
        </w:trPr>
        <w:tc>
          <w:tcPr>
            <w:tcW w:w="1838" w:type="dxa"/>
            <w:vAlign w:val="center"/>
          </w:tcPr>
          <w:p w:rsidR="00FC7062" w:rsidRPr="0018245B" w:rsidRDefault="0018245B" w:rsidP="0018245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A</w:t>
            </w:r>
            <w:r w:rsidR="00FC7062"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dó 2</w:t>
            </w:r>
            <w:r w:rsidR="00FC7062" w:rsidRPr="0018245B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%</w:t>
            </w:r>
            <w:r w:rsidR="00FC7062"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-a</w:t>
            </w:r>
          </w:p>
        </w:tc>
        <w:tc>
          <w:tcPr>
            <w:tcW w:w="8795" w:type="dxa"/>
            <w:vAlign w:val="center"/>
          </w:tcPr>
          <w:p w:rsidR="00FC7062" w:rsidRPr="0042112A" w:rsidRDefault="00FC7062" w:rsidP="00FC7062">
            <w:pPr>
              <w:spacing w:after="0" w:line="240" w:lineRule="auto"/>
              <w:ind w:left="33" w:right="43" w:hangingChars="13" w:hanging="33"/>
              <w:jc w:val="both"/>
              <w:rPr>
                <w:sz w:val="26"/>
                <w:szCs w:val="26"/>
                <w:lang w:val="hu-HU"/>
              </w:rPr>
            </w:pPr>
            <w:r w:rsidRPr="0042112A">
              <w:rPr>
                <w:spacing w:val="-4"/>
                <w:sz w:val="26"/>
                <w:szCs w:val="26"/>
                <w:lang w:val="hu-HU"/>
              </w:rPr>
              <w:t xml:space="preserve">Ismét kérem Önöket, hogy adományozzák adójuk </w:t>
            </w:r>
            <w:r w:rsidRPr="0042112A">
              <w:rPr>
                <w:b/>
                <w:spacing w:val="-4"/>
                <w:sz w:val="26"/>
                <w:szCs w:val="26"/>
                <w:lang w:val="hu-HU"/>
              </w:rPr>
              <w:t>2%</w:t>
            </w:r>
            <w:r w:rsidRPr="0042112A">
              <w:rPr>
                <w:spacing w:val="-4"/>
                <w:sz w:val="26"/>
                <w:szCs w:val="26"/>
                <w:lang w:val="hu-HU"/>
              </w:rPr>
              <w:t xml:space="preserve">-át a </w:t>
            </w:r>
            <w:r w:rsidRPr="0042112A">
              <w:rPr>
                <w:b/>
                <w:spacing w:val="-4"/>
                <w:sz w:val="26"/>
                <w:szCs w:val="26"/>
                <w:lang w:val="hu-HU"/>
              </w:rPr>
              <w:t>Szenc és Vidéke Társulásnak</w:t>
            </w:r>
            <w:r w:rsidRPr="0042112A">
              <w:rPr>
                <w:spacing w:val="-4"/>
                <w:sz w:val="26"/>
                <w:szCs w:val="26"/>
                <w:lang w:val="hu-HU"/>
              </w:rPr>
              <w:t>, hogy aztán majd innen fel tudjuk használni templomunk felújítására. Az ehhez szükséges nyomtatványokat a plébánia internetes oldalán találják. Előre is köszönöm mindazoknak, akik adójuk 2%-át plébániaközségünkre fordítják.</w:t>
            </w:r>
          </w:p>
        </w:tc>
      </w:tr>
      <w:tr w:rsidR="00FC7062" w:rsidRPr="00A67A4E" w:rsidTr="005C3CBE">
        <w:trPr>
          <w:trHeight w:val="3097"/>
        </w:trPr>
        <w:tc>
          <w:tcPr>
            <w:tcW w:w="1838" w:type="dxa"/>
            <w:vAlign w:val="center"/>
          </w:tcPr>
          <w:p w:rsidR="00FC7062" w:rsidRPr="0018245B" w:rsidRDefault="0024634B" w:rsidP="0018245B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18245B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Szavazás </w:t>
            </w:r>
          </w:p>
        </w:tc>
        <w:tc>
          <w:tcPr>
            <w:tcW w:w="8795" w:type="dxa"/>
            <w:vAlign w:val="center"/>
          </w:tcPr>
          <w:p w:rsidR="00FC7062" w:rsidRPr="0042112A" w:rsidRDefault="007047A7" w:rsidP="007047A7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Március végéig tart a </w:t>
            </w:r>
            <w:r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Raiffeisen bank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által meghirdetett szavazás a</w:t>
            </w:r>
            <w:r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gestopremesto.sk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oldalon</w:t>
            </w:r>
            <w:r w:rsidR="00A06F83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. 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Kérem, szavazzanak projektünkre, és osszák meg másokkal is, hogy megkaphassuk a támogatást. A pénzből főként a röplabdapálya felszerelését és a kinti asztalitenisz-asztalt szeretném kifizetni. A projekt címe: </w:t>
            </w:r>
            <w:r w:rsidR="0024634B" w:rsidRPr="0042112A">
              <w:rPr>
                <w:rFonts w:asciiTheme="minorHAnsi" w:hAnsiTheme="minorHAnsi"/>
                <w:b w:val="0"/>
                <w:i/>
                <w:spacing w:val="-6"/>
                <w:sz w:val="26"/>
                <w:szCs w:val="26"/>
              </w:rPr>
              <w:t>Multifunkciós eresz a polgárok és kerékpárosok részére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. S</w:t>
            </w:r>
            <w:r w:rsidR="00B70614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zavazni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adataik helyes magadásával lehet: kereszt- és vezetéknév, születési dátum, </w:t>
            </w:r>
            <w:r w:rsidR="00B70614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postai irányítószám, e-mail, mobilszám (10 számjegyű) és beleegyezés az adatok feldolgozására. Rögtön ezután kapnak egy sms-kódot, amelyet ki kell írni és el kell küldeni. Előre is köszönöm mindazoknak, akik támogatják projektünket</w:t>
            </w:r>
            <w:r w:rsidR="00FC7062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F6252B" w:rsidRPr="00D220D8" w:rsidRDefault="003907BF" w:rsidP="001C41E6">
      <w:pPr>
        <w:spacing w:after="0" w:line="240" w:lineRule="auto"/>
        <w:jc w:val="center"/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220D8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Hirdetések nagyböjt </w:t>
      </w:r>
      <w:r w:rsidR="00A91ADE" w:rsidRPr="00D220D8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Pr="00D220D8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asárnapja utáni hétre</w:t>
      </w:r>
    </w:p>
    <w:sectPr w:rsidR="00F6252B" w:rsidRPr="00D220D8" w:rsidSect="00DE6F27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9D" w:rsidRDefault="0094419D" w:rsidP="00C20CB4">
      <w:pPr>
        <w:spacing w:after="0" w:line="240" w:lineRule="auto"/>
      </w:pPr>
      <w:r>
        <w:separator/>
      </w:r>
    </w:p>
  </w:endnote>
  <w:endnote w:type="continuationSeparator" w:id="0">
    <w:p w:rsidR="0094419D" w:rsidRDefault="0094419D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9D" w:rsidRDefault="0094419D" w:rsidP="00C20CB4">
      <w:pPr>
        <w:spacing w:after="0" w:line="240" w:lineRule="auto"/>
      </w:pPr>
      <w:r>
        <w:separator/>
      </w:r>
    </w:p>
  </w:footnote>
  <w:footnote w:type="continuationSeparator" w:id="0">
    <w:p w:rsidR="0094419D" w:rsidRDefault="0094419D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26A"/>
    <w:rsid w:val="00003764"/>
    <w:rsid w:val="0000381B"/>
    <w:rsid w:val="00003974"/>
    <w:rsid w:val="00003F92"/>
    <w:rsid w:val="00004A71"/>
    <w:rsid w:val="00006AF4"/>
    <w:rsid w:val="00007E83"/>
    <w:rsid w:val="00010ED1"/>
    <w:rsid w:val="00012AD3"/>
    <w:rsid w:val="00012BD6"/>
    <w:rsid w:val="00013434"/>
    <w:rsid w:val="00015BAB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A0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5D8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145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6501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9751B"/>
    <w:rsid w:val="000A10EB"/>
    <w:rsid w:val="000A1F36"/>
    <w:rsid w:val="000A2161"/>
    <w:rsid w:val="000A3F2E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201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6771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3CE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121D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45B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41E6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920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DBC"/>
    <w:rsid w:val="00200E01"/>
    <w:rsid w:val="00202198"/>
    <w:rsid w:val="002031E2"/>
    <w:rsid w:val="00203283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161BF"/>
    <w:rsid w:val="0022016E"/>
    <w:rsid w:val="002202E8"/>
    <w:rsid w:val="002206D7"/>
    <w:rsid w:val="00220780"/>
    <w:rsid w:val="002207CE"/>
    <w:rsid w:val="00220E90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B22"/>
    <w:rsid w:val="00230FC6"/>
    <w:rsid w:val="0023160E"/>
    <w:rsid w:val="00231A1B"/>
    <w:rsid w:val="002331F1"/>
    <w:rsid w:val="002335CC"/>
    <w:rsid w:val="00234418"/>
    <w:rsid w:val="00234FFE"/>
    <w:rsid w:val="00235C72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34B"/>
    <w:rsid w:val="0024651B"/>
    <w:rsid w:val="002468AF"/>
    <w:rsid w:val="00246947"/>
    <w:rsid w:val="00246985"/>
    <w:rsid w:val="00247270"/>
    <w:rsid w:val="002474CF"/>
    <w:rsid w:val="002474D2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6B9D"/>
    <w:rsid w:val="00257150"/>
    <w:rsid w:val="0025740C"/>
    <w:rsid w:val="00260683"/>
    <w:rsid w:val="00260787"/>
    <w:rsid w:val="002614F8"/>
    <w:rsid w:val="0026298B"/>
    <w:rsid w:val="00265F69"/>
    <w:rsid w:val="00266634"/>
    <w:rsid w:val="002666C6"/>
    <w:rsid w:val="002703C6"/>
    <w:rsid w:val="00270A05"/>
    <w:rsid w:val="00271067"/>
    <w:rsid w:val="002718F2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CF4"/>
    <w:rsid w:val="00294FA1"/>
    <w:rsid w:val="00296956"/>
    <w:rsid w:val="00297C80"/>
    <w:rsid w:val="00297D72"/>
    <w:rsid w:val="002A0A66"/>
    <w:rsid w:val="002A1338"/>
    <w:rsid w:val="002A1407"/>
    <w:rsid w:val="002A2E9F"/>
    <w:rsid w:val="002A325A"/>
    <w:rsid w:val="002A3572"/>
    <w:rsid w:val="002A3786"/>
    <w:rsid w:val="002A3CF6"/>
    <w:rsid w:val="002A3FAE"/>
    <w:rsid w:val="002A4223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51D0"/>
    <w:rsid w:val="002C6D2A"/>
    <w:rsid w:val="002C6D68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66C4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07BF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587E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2A63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685"/>
    <w:rsid w:val="003E6B04"/>
    <w:rsid w:val="003E74E9"/>
    <w:rsid w:val="003F052D"/>
    <w:rsid w:val="003F0E36"/>
    <w:rsid w:val="003F0F47"/>
    <w:rsid w:val="003F204F"/>
    <w:rsid w:val="003F2938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12A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450EB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0332"/>
    <w:rsid w:val="00471D5B"/>
    <w:rsid w:val="004723B1"/>
    <w:rsid w:val="004731BD"/>
    <w:rsid w:val="00473F28"/>
    <w:rsid w:val="004749E4"/>
    <w:rsid w:val="00474C6D"/>
    <w:rsid w:val="004759C6"/>
    <w:rsid w:val="00477B9E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417E"/>
    <w:rsid w:val="004B5D3D"/>
    <w:rsid w:val="004C04E6"/>
    <w:rsid w:val="004C05C8"/>
    <w:rsid w:val="004C1521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4D79"/>
    <w:rsid w:val="004D5A97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235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5F87"/>
    <w:rsid w:val="0054613F"/>
    <w:rsid w:val="005463F6"/>
    <w:rsid w:val="00546B94"/>
    <w:rsid w:val="00546E4A"/>
    <w:rsid w:val="0054731A"/>
    <w:rsid w:val="00551F5E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B77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34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45F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CBE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3EBB"/>
    <w:rsid w:val="00604214"/>
    <w:rsid w:val="006047DD"/>
    <w:rsid w:val="00605C8A"/>
    <w:rsid w:val="006062E2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4C93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17D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4737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1AC7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3A5F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47A7"/>
    <w:rsid w:val="007050F1"/>
    <w:rsid w:val="00705E14"/>
    <w:rsid w:val="007066BA"/>
    <w:rsid w:val="007073FA"/>
    <w:rsid w:val="00707894"/>
    <w:rsid w:val="00707B0A"/>
    <w:rsid w:val="00707C72"/>
    <w:rsid w:val="0071123B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0E"/>
    <w:rsid w:val="00734A42"/>
    <w:rsid w:val="007361C5"/>
    <w:rsid w:val="00736F59"/>
    <w:rsid w:val="0073755D"/>
    <w:rsid w:val="007402C0"/>
    <w:rsid w:val="007404DE"/>
    <w:rsid w:val="00741003"/>
    <w:rsid w:val="007422C6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15B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977A7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6086"/>
    <w:rsid w:val="007B7003"/>
    <w:rsid w:val="007C19C7"/>
    <w:rsid w:val="007C2877"/>
    <w:rsid w:val="007C37E7"/>
    <w:rsid w:val="007C3D4C"/>
    <w:rsid w:val="007C4082"/>
    <w:rsid w:val="007C7261"/>
    <w:rsid w:val="007D03C3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47CA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42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613"/>
    <w:rsid w:val="0084373B"/>
    <w:rsid w:val="00843D71"/>
    <w:rsid w:val="00844F6E"/>
    <w:rsid w:val="00845171"/>
    <w:rsid w:val="008454B2"/>
    <w:rsid w:val="008459D8"/>
    <w:rsid w:val="008515ED"/>
    <w:rsid w:val="00851D57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778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561B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1F39"/>
    <w:rsid w:val="008921FE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456B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045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8F753B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15E15"/>
    <w:rsid w:val="009177EB"/>
    <w:rsid w:val="0092004C"/>
    <w:rsid w:val="009216E0"/>
    <w:rsid w:val="009222DF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19D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403"/>
    <w:rsid w:val="009625AE"/>
    <w:rsid w:val="00962D91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3D46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4AB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012B"/>
    <w:rsid w:val="009E102A"/>
    <w:rsid w:val="009E198D"/>
    <w:rsid w:val="009E22DE"/>
    <w:rsid w:val="009E2381"/>
    <w:rsid w:val="009E2AD7"/>
    <w:rsid w:val="009E3825"/>
    <w:rsid w:val="009E4104"/>
    <w:rsid w:val="009E4AC6"/>
    <w:rsid w:val="009E4CB4"/>
    <w:rsid w:val="009E6D0D"/>
    <w:rsid w:val="009E73F9"/>
    <w:rsid w:val="009F0374"/>
    <w:rsid w:val="009F03BB"/>
    <w:rsid w:val="009F03C2"/>
    <w:rsid w:val="009F0536"/>
    <w:rsid w:val="009F09FE"/>
    <w:rsid w:val="009F0A65"/>
    <w:rsid w:val="009F1076"/>
    <w:rsid w:val="009F3158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06F83"/>
    <w:rsid w:val="00A108CA"/>
    <w:rsid w:val="00A11023"/>
    <w:rsid w:val="00A11051"/>
    <w:rsid w:val="00A117B1"/>
    <w:rsid w:val="00A12515"/>
    <w:rsid w:val="00A134C0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14A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67A4E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34D"/>
    <w:rsid w:val="00A81573"/>
    <w:rsid w:val="00A81F3D"/>
    <w:rsid w:val="00A832B6"/>
    <w:rsid w:val="00A83674"/>
    <w:rsid w:val="00A856F0"/>
    <w:rsid w:val="00A85806"/>
    <w:rsid w:val="00A86F37"/>
    <w:rsid w:val="00A901B4"/>
    <w:rsid w:val="00A908A7"/>
    <w:rsid w:val="00A90B55"/>
    <w:rsid w:val="00A91ADE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70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251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1711"/>
    <w:rsid w:val="00B11780"/>
    <w:rsid w:val="00B12091"/>
    <w:rsid w:val="00B137D7"/>
    <w:rsid w:val="00B139A7"/>
    <w:rsid w:val="00B13A06"/>
    <w:rsid w:val="00B14FFB"/>
    <w:rsid w:val="00B15001"/>
    <w:rsid w:val="00B1777A"/>
    <w:rsid w:val="00B17786"/>
    <w:rsid w:val="00B203B3"/>
    <w:rsid w:val="00B20599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544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1474"/>
    <w:rsid w:val="00B4484A"/>
    <w:rsid w:val="00B44876"/>
    <w:rsid w:val="00B465A6"/>
    <w:rsid w:val="00B465DC"/>
    <w:rsid w:val="00B4692D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44BA"/>
    <w:rsid w:val="00B553EC"/>
    <w:rsid w:val="00B56010"/>
    <w:rsid w:val="00B57AE8"/>
    <w:rsid w:val="00B6259A"/>
    <w:rsid w:val="00B62A5C"/>
    <w:rsid w:val="00B63128"/>
    <w:rsid w:val="00B671E0"/>
    <w:rsid w:val="00B67AEE"/>
    <w:rsid w:val="00B70614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379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5B4"/>
    <w:rsid w:val="00B96DBD"/>
    <w:rsid w:val="00B977CC"/>
    <w:rsid w:val="00B97D45"/>
    <w:rsid w:val="00B97D76"/>
    <w:rsid w:val="00BA254F"/>
    <w:rsid w:val="00BA2ABE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2D4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8B2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0E4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1E66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2F0A"/>
    <w:rsid w:val="00C756A1"/>
    <w:rsid w:val="00C77B03"/>
    <w:rsid w:val="00C80BFA"/>
    <w:rsid w:val="00C80D35"/>
    <w:rsid w:val="00C81DF5"/>
    <w:rsid w:val="00C830ED"/>
    <w:rsid w:val="00C8494C"/>
    <w:rsid w:val="00C85BAB"/>
    <w:rsid w:val="00C85DB3"/>
    <w:rsid w:val="00C85EA1"/>
    <w:rsid w:val="00C90AA2"/>
    <w:rsid w:val="00C91331"/>
    <w:rsid w:val="00C924FA"/>
    <w:rsid w:val="00C94563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1EA7"/>
    <w:rsid w:val="00CD24B1"/>
    <w:rsid w:val="00CD7305"/>
    <w:rsid w:val="00CE0B56"/>
    <w:rsid w:val="00CE10C2"/>
    <w:rsid w:val="00CE1231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1CDE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11D0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3CD"/>
    <w:rsid w:val="00D1559E"/>
    <w:rsid w:val="00D173D7"/>
    <w:rsid w:val="00D20093"/>
    <w:rsid w:val="00D203B2"/>
    <w:rsid w:val="00D211E8"/>
    <w:rsid w:val="00D21CD0"/>
    <w:rsid w:val="00D220D8"/>
    <w:rsid w:val="00D2227C"/>
    <w:rsid w:val="00D22E5E"/>
    <w:rsid w:val="00D2353D"/>
    <w:rsid w:val="00D24883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0E8B"/>
    <w:rsid w:val="00D41273"/>
    <w:rsid w:val="00D42EC5"/>
    <w:rsid w:val="00D43067"/>
    <w:rsid w:val="00D43217"/>
    <w:rsid w:val="00D43309"/>
    <w:rsid w:val="00D43AE1"/>
    <w:rsid w:val="00D44B67"/>
    <w:rsid w:val="00D451D8"/>
    <w:rsid w:val="00D456DD"/>
    <w:rsid w:val="00D46BD4"/>
    <w:rsid w:val="00D47068"/>
    <w:rsid w:val="00D4752B"/>
    <w:rsid w:val="00D5207D"/>
    <w:rsid w:val="00D52776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2409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160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6F27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2A5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54AF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2EB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1E3D"/>
    <w:rsid w:val="00F14078"/>
    <w:rsid w:val="00F1445B"/>
    <w:rsid w:val="00F16FCA"/>
    <w:rsid w:val="00F17899"/>
    <w:rsid w:val="00F20402"/>
    <w:rsid w:val="00F204A0"/>
    <w:rsid w:val="00F217A3"/>
    <w:rsid w:val="00F21C33"/>
    <w:rsid w:val="00F22931"/>
    <w:rsid w:val="00F22F61"/>
    <w:rsid w:val="00F237E8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3F4D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1BFE"/>
    <w:rsid w:val="00F73CD3"/>
    <w:rsid w:val="00F73E71"/>
    <w:rsid w:val="00F7500B"/>
    <w:rsid w:val="00F76394"/>
    <w:rsid w:val="00F802F5"/>
    <w:rsid w:val="00F80E36"/>
    <w:rsid w:val="00F816B2"/>
    <w:rsid w:val="00F82573"/>
    <w:rsid w:val="00F82F7A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61E8"/>
    <w:rsid w:val="00FA7CA7"/>
    <w:rsid w:val="00FB0E53"/>
    <w:rsid w:val="00FB2747"/>
    <w:rsid w:val="00FB3798"/>
    <w:rsid w:val="00FB5561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C7062"/>
    <w:rsid w:val="00FD1CAF"/>
    <w:rsid w:val="00FD239C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D40F4-B3E4-449E-86CE-04C6C39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943-7A3C-4657-90CF-0670165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3-17T09:27:00Z</cp:lastPrinted>
  <dcterms:created xsi:type="dcterms:W3CDTF">2018-03-19T07:18:00Z</dcterms:created>
  <dcterms:modified xsi:type="dcterms:W3CDTF">2018-03-19T07:18:00Z</dcterms:modified>
</cp:coreProperties>
</file>